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3D" w:rsidRDefault="00A4563A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bookmarkStart w:id="0" w:name="_GoBack"/>
      <w:r>
        <w:rPr>
          <w:b/>
          <w:sz w:val="24"/>
          <w:szCs w:val="24"/>
          <w:lang w:eastAsia="pt-BR"/>
        </w:rPr>
        <w:t xml:space="preserve">DECISÃO MONOCRÁTICA. </w:t>
      </w:r>
      <w:r w:rsidRPr="00CD18F4">
        <w:rPr>
          <w:b/>
          <w:sz w:val="24"/>
          <w:szCs w:val="24"/>
          <w:lang w:eastAsia="pt-BR"/>
        </w:rPr>
        <w:t>PENAL</w:t>
      </w:r>
      <w:r w:rsidR="00745D3D">
        <w:rPr>
          <w:b/>
          <w:sz w:val="24"/>
          <w:szCs w:val="24"/>
          <w:lang w:eastAsia="pt-BR"/>
        </w:rPr>
        <w:t xml:space="preserve">. PROCESSUAL PENAL. AGRAVO EM EXECUÇÃO. </w:t>
      </w:r>
      <w:r w:rsidR="005405F5">
        <w:rPr>
          <w:b/>
          <w:sz w:val="24"/>
          <w:szCs w:val="24"/>
          <w:lang w:eastAsia="pt-BR"/>
        </w:rPr>
        <w:t>PERDA SUPERVENIENTE DO OBJETO RECURSAL. DESISTÊNCIA. RECURSO VOLUNTÁRIO. HOMOLOGAÇÃO IMPOSITIVA. EXTINÇÃO SEM RESOLUÇÃO DO MÉRITO.</w:t>
      </w:r>
    </w:p>
    <w:p w:rsidR="005405F5" w:rsidRDefault="00A4563A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1. </w:t>
      </w:r>
      <w:r w:rsidR="005405F5">
        <w:rPr>
          <w:b/>
          <w:sz w:val="24"/>
          <w:szCs w:val="24"/>
          <w:lang w:eastAsia="pt-BR"/>
        </w:rPr>
        <w:t>Manifestada desistência pela defesa técnica em recurso de natureza voluntária, sua homologação torna-se impositiva.</w:t>
      </w:r>
    </w:p>
    <w:p w:rsidR="005405F5" w:rsidRDefault="005405F5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2. Recurso extinto sem julgamento do mérito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</w:p>
    <w:p w:rsidR="00A4563A" w:rsidRPr="00816FAE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r w:rsidRPr="00816FAE">
        <w:rPr>
          <w:b/>
          <w:sz w:val="24"/>
          <w:szCs w:val="24"/>
          <w:lang w:eastAsia="pt-BR"/>
        </w:rPr>
        <w:t>I – RELATÓRIO</w:t>
      </w:r>
    </w:p>
    <w:p w:rsidR="005405F5" w:rsidRDefault="00A4563A" w:rsidP="00745D3D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uida-se de</w:t>
      </w:r>
      <w:r w:rsidR="00745D3D">
        <w:rPr>
          <w:sz w:val="24"/>
          <w:szCs w:val="24"/>
          <w:lang w:eastAsia="pt-BR"/>
        </w:rPr>
        <w:t xml:space="preserve"> agravo em execução penal interposto por </w:t>
      </w:r>
      <w:r w:rsidR="005405F5">
        <w:rPr>
          <w:sz w:val="24"/>
          <w:szCs w:val="24"/>
          <w:lang w:eastAsia="pt-BR"/>
        </w:rPr>
        <w:t>Jaxandro Schneider, tendo como objeto decisão proferida pelo juízo da Vara de Execuções Penais e Corregedoria dos Presídios, que indeferiu pedido de modificação da data-base para contagem do prazo de progressão do regime prisional.</w:t>
      </w:r>
    </w:p>
    <w:p w:rsidR="00A4563A" w:rsidRDefault="00745D3D" w:rsidP="00745D3D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obreveio decisão de progressão de regime</w:t>
      </w:r>
      <w:r w:rsidR="005405F5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 xml:space="preserve">e a defesa, instada, manifestou desistência do recurso ante a perda superveniente do objeto (evento </w:t>
      </w:r>
      <w:r w:rsidR="005405F5">
        <w:rPr>
          <w:sz w:val="24"/>
          <w:szCs w:val="24"/>
          <w:lang w:eastAsia="pt-BR"/>
        </w:rPr>
        <w:t>40</w:t>
      </w:r>
      <w:r>
        <w:rPr>
          <w:sz w:val="24"/>
          <w:szCs w:val="24"/>
          <w:lang w:eastAsia="pt-BR"/>
        </w:rPr>
        <w:t>.1)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É necessário relato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I – FUNDAMENTAÇÃO</w:t>
      </w:r>
    </w:p>
    <w:p w:rsidR="00745D3D" w:rsidRDefault="00745D3D" w:rsidP="00745D3D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Manifestada a desistência pela </w:t>
      </w:r>
      <w:r>
        <w:rPr>
          <w:sz w:val="24"/>
          <w:szCs w:val="24"/>
          <w:lang w:eastAsia="pt-BR"/>
        </w:rPr>
        <w:t>defesa técnica, pela perda superveniente do objeto recursal, impõe-se sua homologação, ante o caráter voluntário dos recursos no processo penal (CPP, art. 574).</w:t>
      </w:r>
    </w:p>
    <w:p w:rsidR="00745D3D" w:rsidRDefault="00745D3D" w:rsidP="00745D3D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m tal hipótese, admite-se, na jurisprudência desta Corte, a extinção do feito por decisão monocrática:</w:t>
      </w:r>
    </w:p>
    <w:p w:rsidR="00745D3D" w:rsidRDefault="00745D3D" w:rsidP="00745D3D">
      <w:pPr>
        <w:spacing w:before="600" w:after="600" w:line="360" w:lineRule="auto"/>
        <w:ind w:left="2268"/>
        <w:jc w:val="both"/>
        <w:rPr>
          <w:lang w:eastAsia="pt-BR"/>
        </w:rPr>
      </w:pPr>
      <w:r>
        <w:rPr>
          <w:lang w:eastAsia="pt-BR"/>
        </w:rPr>
        <w:t xml:space="preserve">DECISÃO MONOCRÁTICA. AGRAVO EM EXECUÇÃO. PEDIDO DE DESISTÊNCIA - EXTINÇÃO DO FEITO SEM JULGAMENTO DE MÉRITO. INTELIGÊNCIA DO ARTIGO 182, XVI, DO REGIMENTO INTERNO DESTE </w:t>
      </w:r>
      <w:r>
        <w:rPr>
          <w:lang w:eastAsia="pt-BR"/>
        </w:rPr>
        <w:lastRenderedPageBreak/>
        <w:t>TRIBUNAL DE JUSTIÇA. DESISTÊNCIA HOMOLOGADA.</w:t>
      </w:r>
      <w:r>
        <w:rPr>
          <w:lang w:eastAsia="pt-BR"/>
        </w:rPr>
        <w:t xml:space="preserve"> (TJPR. 3ª Câmara Criminal. Relator: Desembargador Antonio Carlos Choma. </w:t>
      </w:r>
      <w:r>
        <w:rPr>
          <w:lang w:eastAsia="pt-BR"/>
        </w:rPr>
        <w:t>00132069420228160000</w:t>
      </w:r>
      <w:r>
        <w:rPr>
          <w:lang w:eastAsia="pt-BR"/>
        </w:rPr>
        <w:t>. Data de Julgamento: 29/09/2022. Data de Publicação: 29/09/2022)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r w:rsidRPr="004C4063">
        <w:rPr>
          <w:b/>
          <w:sz w:val="24"/>
          <w:szCs w:val="24"/>
          <w:lang w:eastAsia="pt-BR"/>
        </w:rPr>
        <w:t xml:space="preserve">III </w:t>
      </w:r>
      <w:r>
        <w:rPr>
          <w:b/>
          <w:sz w:val="24"/>
          <w:szCs w:val="24"/>
          <w:lang w:eastAsia="pt-BR"/>
        </w:rPr>
        <w:t>–</w:t>
      </w:r>
      <w:r w:rsidRPr="004C4063">
        <w:rPr>
          <w:b/>
          <w:sz w:val="24"/>
          <w:szCs w:val="24"/>
          <w:lang w:eastAsia="pt-BR"/>
        </w:rPr>
        <w:t xml:space="preserve"> DECISÃO</w:t>
      </w:r>
    </w:p>
    <w:p w:rsidR="00745D3D" w:rsidRDefault="00745D3D" w:rsidP="00745D3D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nte o exposto, com fulcro no artigo 182, incisos XVI e XXIV, do Regimento Interno do Tribunal de Justiça do Estado do Paraná, homologa-se a desistência manifestada pela defesa técnica e, como consequência, julga-se extinto o feito sem resolução do mérito.</w:t>
      </w:r>
    </w:p>
    <w:p w:rsidR="005A646E" w:rsidRDefault="005A646E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timem-se.</w:t>
      </w:r>
    </w:p>
    <w:p w:rsidR="004864FF" w:rsidRPr="005A646E" w:rsidRDefault="00A4563A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portunamente, arquivem-se.</w:t>
      </w:r>
      <w:bookmarkEnd w:id="0"/>
    </w:p>
    <w:sectPr w:rsidR="004864FF" w:rsidRPr="005A646E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2DDB"/>
    <w:rsid w:val="00132CD6"/>
    <w:rsid w:val="003B0C74"/>
    <w:rsid w:val="004864FF"/>
    <w:rsid w:val="005405F5"/>
    <w:rsid w:val="005A646E"/>
    <w:rsid w:val="00704CE9"/>
    <w:rsid w:val="00745D3D"/>
    <w:rsid w:val="007C1295"/>
    <w:rsid w:val="0080753B"/>
    <w:rsid w:val="00A4563A"/>
    <w:rsid w:val="00B40E92"/>
    <w:rsid w:val="00BD3F10"/>
    <w:rsid w:val="00C64155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F09E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9FDC6-5EF7-4096-86DD-8B83E4D2D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DCB39-CE2F-4E34-92B3-2BFCAE4ACA84}"/>
</file>

<file path=customXml/itemProps3.xml><?xml version="1.0" encoding="utf-8"?>
<ds:datastoreItem xmlns:ds="http://schemas.openxmlformats.org/officeDocument/2006/customXml" ds:itemID="{FA9787DB-5A30-4102-924B-DA9C009EB59E}"/>
</file>

<file path=customXml/itemProps4.xml><?xml version="1.0" encoding="utf-8"?>
<ds:datastoreItem xmlns:ds="http://schemas.openxmlformats.org/officeDocument/2006/customXml" ds:itemID="{6900C0F6-95CC-4003-9EC1-1FD9689E5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6</cp:revision>
  <dcterms:created xsi:type="dcterms:W3CDTF">2023-06-26T17:41:00Z</dcterms:created>
  <dcterms:modified xsi:type="dcterms:W3CDTF">2024-04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60400</vt:r8>
  </property>
</Properties>
</file>